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00F9" w:rsidP="001900F9" w14:paraId="2187F7A1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permStart w:id="0" w:edGrp="everyone"/>
    </w:p>
    <w:p w:rsidR="001900F9" w:rsidP="001900F9" w14:paraId="7833AA29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7113DC74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19CEEC8A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MO. </w:t>
      </w: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 DA CÂMARA MUNICIPAL DE SUMARÉ-SP</w:t>
      </w:r>
    </w:p>
    <w:p w:rsidR="001900F9" w:rsidP="001900F9" w14:paraId="32553AAF" w14:textId="77777777">
      <w:pPr>
        <w:ind w:left="708"/>
        <w:rPr>
          <w:rFonts w:ascii="Arial" w:hAnsi="Arial" w:cs="Arial"/>
          <w:b/>
          <w:bCs/>
          <w:sz w:val="24"/>
          <w:szCs w:val="24"/>
        </w:rPr>
      </w:pPr>
    </w:p>
    <w:p w:rsidR="001900F9" w:rsidP="001900F9" w14:paraId="0AB9092B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MO.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sidente da Câmara Municipal de Sumaré</w:t>
      </w:r>
    </w:p>
    <w:p w:rsidR="001900F9" w:rsidP="001900F9" w14:paraId="77A175EF" w14:textId="77777777">
      <w:pPr>
        <w:jc w:val="center"/>
        <w:rPr>
          <w:sz w:val="28"/>
          <w:szCs w:val="28"/>
        </w:rPr>
      </w:pPr>
    </w:p>
    <w:p w:rsidR="001900F9" w:rsidP="001900F9" w14:paraId="08363E53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dico ao </w:t>
      </w:r>
      <w:r>
        <w:rPr>
          <w:sz w:val="28"/>
          <w:szCs w:val="28"/>
        </w:rPr>
        <w:t>Sr.</w:t>
      </w:r>
      <w:r>
        <w:rPr>
          <w:sz w:val="28"/>
          <w:szCs w:val="28"/>
        </w:rPr>
        <w:t xml:space="preserve"> º Prefeito Municipal de Sumaré e ao departamento competente</w:t>
      </w:r>
    </w:p>
    <w:p w:rsidR="00145242" w:rsidP="00145242" w14:paraId="28ADA87B" w14:textId="08830104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3B40">
        <w:rPr>
          <w:sz w:val="28"/>
          <w:szCs w:val="28"/>
        </w:rPr>
        <w:t xml:space="preserve">para a que seja </w:t>
      </w:r>
      <w:r w:rsidR="00D72B66">
        <w:rPr>
          <w:sz w:val="28"/>
          <w:szCs w:val="28"/>
        </w:rPr>
        <w:t xml:space="preserve">operação tapa buraco </w:t>
      </w:r>
      <w:r w:rsidR="00D72B66">
        <w:rPr>
          <w:sz w:val="28"/>
          <w:szCs w:val="28"/>
        </w:rPr>
        <w:t>Jd</w:t>
      </w:r>
      <w:r w:rsidR="00D72B66">
        <w:rPr>
          <w:sz w:val="28"/>
          <w:szCs w:val="28"/>
        </w:rPr>
        <w:t xml:space="preserve"> dos </w:t>
      </w:r>
      <w:r w:rsidR="004012D5">
        <w:rPr>
          <w:sz w:val="28"/>
          <w:szCs w:val="28"/>
        </w:rPr>
        <w:t>Angelo</w:t>
      </w:r>
      <w:r w:rsidR="004012D5">
        <w:rPr>
          <w:sz w:val="28"/>
          <w:szCs w:val="28"/>
        </w:rPr>
        <w:t xml:space="preserve"> Tomazin</w:t>
      </w:r>
      <w:bookmarkStart w:id="1" w:name="_GoBack"/>
      <w:bookmarkEnd w:id="1"/>
    </w:p>
    <w:p w:rsidR="00145242" w:rsidP="00145242" w14:paraId="17C593E6" w14:textId="77777777">
      <w:pPr>
        <w:tabs>
          <w:tab w:val="center" w:pos="4607"/>
          <w:tab w:val="left" w:pos="7170"/>
        </w:tabs>
        <w:rPr>
          <w:sz w:val="28"/>
          <w:szCs w:val="28"/>
        </w:rPr>
      </w:pPr>
    </w:p>
    <w:p w:rsidR="001900F9" w:rsidP="00145242" w14:paraId="02992D0A" w14:textId="292551F3">
      <w:pPr>
        <w:tabs>
          <w:tab w:val="center" w:pos="460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 xml:space="preserve">A indicação faz se necessário devido aos inúmeros pedidos feito junto ao nosso gabinete </w:t>
      </w:r>
    </w:p>
    <w:p w:rsidR="001900F9" w:rsidP="001900F9" w14:paraId="49619C11" w14:textId="77777777">
      <w:pPr>
        <w:jc w:val="center"/>
        <w:rPr>
          <w:sz w:val="28"/>
          <w:szCs w:val="28"/>
        </w:rPr>
      </w:pPr>
    </w:p>
    <w:p w:rsidR="001900F9" w:rsidP="001900F9" w14:paraId="40AD244D" w14:textId="77777777">
      <w:pPr>
        <w:jc w:val="center"/>
        <w:rPr>
          <w:sz w:val="28"/>
          <w:szCs w:val="28"/>
        </w:rPr>
      </w:pPr>
    </w:p>
    <w:p w:rsidR="001900F9" w:rsidP="001900F9" w14:paraId="4D566C92" w14:textId="6AFD80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e Sessões </w:t>
      </w:r>
      <w:r w:rsidR="00D72B66">
        <w:rPr>
          <w:sz w:val="28"/>
          <w:szCs w:val="28"/>
        </w:rPr>
        <w:t>20</w:t>
      </w:r>
      <w:r w:rsidR="007F1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7F1B4C">
        <w:rPr>
          <w:sz w:val="28"/>
          <w:szCs w:val="28"/>
        </w:rPr>
        <w:t>Setembr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p w:rsidR="001900F9" w:rsidP="001900F9" w14:paraId="07900BA3" w14:textId="2A873E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60CDF" w:rsidP="00960CDF" w14:paraId="1CF976E3" w14:textId="2952A30E">
      <w:pPr>
        <w:jc w:val="center"/>
      </w:pPr>
      <w:r>
        <w:t xml:space="preserve">RUDINEI LOBO </w:t>
      </w:r>
    </w:p>
    <w:p w:rsidR="006D1E9A" w:rsidRPr="00601B0A" w:rsidP="00960CDF" w14:paraId="07A8F1E3" w14:textId="353713A5">
      <w:pPr>
        <w:jc w:val="center"/>
      </w:pPr>
      <w:r>
        <w:t>VEREADOR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45242"/>
    <w:rsid w:val="0015657E"/>
    <w:rsid w:val="00156CF8"/>
    <w:rsid w:val="001900F9"/>
    <w:rsid w:val="001F5ED8"/>
    <w:rsid w:val="003D3B40"/>
    <w:rsid w:val="004012D5"/>
    <w:rsid w:val="00460A32"/>
    <w:rsid w:val="00472634"/>
    <w:rsid w:val="00490775"/>
    <w:rsid w:val="004B2CC9"/>
    <w:rsid w:val="00507100"/>
    <w:rsid w:val="0051286F"/>
    <w:rsid w:val="00601B0A"/>
    <w:rsid w:val="00626437"/>
    <w:rsid w:val="00632FA0"/>
    <w:rsid w:val="006C41A4"/>
    <w:rsid w:val="006D1E9A"/>
    <w:rsid w:val="007F1B4C"/>
    <w:rsid w:val="00822396"/>
    <w:rsid w:val="00960CDF"/>
    <w:rsid w:val="00A06CF2"/>
    <w:rsid w:val="00A2641B"/>
    <w:rsid w:val="00AE6AEE"/>
    <w:rsid w:val="00B728C4"/>
    <w:rsid w:val="00C00C1E"/>
    <w:rsid w:val="00C36776"/>
    <w:rsid w:val="00C76BC0"/>
    <w:rsid w:val="00CD6B58"/>
    <w:rsid w:val="00CF401E"/>
    <w:rsid w:val="00D72B66"/>
    <w:rsid w:val="00D80535"/>
    <w:rsid w:val="00F458A9"/>
    <w:rsid w:val="00FE3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9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9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0676-42C7-4C30-AB04-EBC860D0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ristian</cp:lastModifiedBy>
  <cp:revision>2</cp:revision>
  <cp:lastPrinted>2021-02-25T18:05:00Z</cp:lastPrinted>
  <dcterms:created xsi:type="dcterms:W3CDTF">2022-09-20T12:19:00Z</dcterms:created>
  <dcterms:modified xsi:type="dcterms:W3CDTF">2022-09-20T12:19:00Z</dcterms:modified>
</cp:coreProperties>
</file>